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C016" w14:textId="13146D64" w:rsidR="00055B1B" w:rsidRDefault="004A03B7" w:rsidP="00055B1B">
      <w:pPr>
        <w:spacing w:after="0" w:line="240" w:lineRule="auto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28"/>
          <w:szCs w:val="28"/>
          <w:u w:val="single"/>
        </w:rPr>
        <w:t>MINOR</w:t>
      </w:r>
      <w:r w:rsidR="00055B1B" w:rsidRPr="009C4CD7">
        <w:rPr>
          <w:rFonts w:eastAsia="Times New Roman" w:cs="Times New Roman"/>
          <w:b/>
          <w:bCs/>
          <w:sz w:val="28"/>
          <w:szCs w:val="28"/>
          <w:u w:val="single"/>
        </w:rPr>
        <w:t xml:space="preserve"> IN </w:t>
      </w:r>
      <w:r w:rsidR="001013F2">
        <w:rPr>
          <w:rFonts w:eastAsia="Times New Roman" w:cs="Times New Roman"/>
          <w:b/>
          <w:bCs/>
          <w:sz w:val="28"/>
          <w:szCs w:val="28"/>
          <w:u w:val="single"/>
        </w:rPr>
        <w:t>PUBLIC HISTORY</w:t>
      </w:r>
    </w:p>
    <w:p w14:paraId="6CB3488A" w14:textId="46261E69" w:rsidR="00B866F1" w:rsidRPr="003B7530" w:rsidRDefault="00B866F1" w:rsidP="00B866F1">
      <w:pPr>
        <w:spacing w:after="0" w:line="240" w:lineRule="auto"/>
        <w:rPr>
          <w:rFonts w:cstheme="minorHAnsi"/>
          <w:sz w:val="23"/>
          <w:szCs w:val="23"/>
        </w:rPr>
      </w:pPr>
      <w:r w:rsidRPr="003B7530">
        <w:rPr>
          <w:rFonts w:cstheme="minorHAnsi"/>
          <w:b/>
          <w:bCs/>
          <w:sz w:val="23"/>
          <w:szCs w:val="23"/>
        </w:rPr>
        <w:t xml:space="preserve">Name: </w:t>
      </w:r>
      <w:sdt>
        <w:sdtPr>
          <w:rPr>
            <w:sz w:val="23"/>
            <w:szCs w:val="23"/>
          </w:rPr>
          <w:id w:val="1365715363"/>
          <w:placeholder>
            <w:docPart w:val="07F94C161CE14F5FAEBFD450BF7A0D86"/>
          </w:placeholder>
          <w:showingPlcHdr/>
          <w:text/>
        </w:sdtPr>
        <w:sdtEndPr/>
        <w:sdtContent>
          <w:r w:rsidR="00261EF7" w:rsidRPr="003B7530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B7530">
        <w:rPr>
          <w:rFonts w:cstheme="minorHAnsi"/>
          <w:b/>
          <w:bCs/>
          <w:sz w:val="23"/>
          <w:szCs w:val="23"/>
        </w:rPr>
        <w:tab/>
      </w:r>
      <w:r w:rsidRPr="003B7530">
        <w:rPr>
          <w:rFonts w:cstheme="minorHAnsi"/>
          <w:b/>
          <w:bCs/>
          <w:sz w:val="23"/>
          <w:szCs w:val="23"/>
        </w:rPr>
        <w:tab/>
      </w:r>
      <w:r w:rsidRPr="003B7530">
        <w:rPr>
          <w:rFonts w:cstheme="minorHAnsi"/>
          <w:b/>
          <w:bCs/>
          <w:sz w:val="23"/>
          <w:szCs w:val="23"/>
        </w:rPr>
        <w:br/>
        <w:t xml:space="preserve">Student Number: </w:t>
      </w:r>
      <w:sdt>
        <w:sdtPr>
          <w:rPr>
            <w:sz w:val="23"/>
            <w:szCs w:val="23"/>
          </w:rPr>
          <w:id w:val="-1752344842"/>
          <w:placeholder>
            <w:docPart w:val="07F94C161CE14F5FAEBFD450BF7A0D86"/>
          </w:placeholder>
          <w:showingPlcHdr/>
          <w:text/>
        </w:sdtPr>
        <w:sdtEndPr/>
        <w:sdtContent>
          <w:r w:rsidR="00261EF7" w:rsidRPr="003B7530">
            <w:rPr>
              <w:rStyle w:val="PlaceholderText"/>
              <w:sz w:val="23"/>
              <w:szCs w:val="23"/>
            </w:rPr>
            <w:t>Click or tap here to enter text.</w:t>
          </w:r>
        </w:sdtContent>
      </w:sdt>
      <w:r w:rsidRPr="003B7530">
        <w:rPr>
          <w:rFonts w:cstheme="minorHAnsi"/>
          <w:b/>
          <w:bCs/>
          <w:sz w:val="23"/>
          <w:szCs w:val="23"/>
        </w:rPr>
        <w:tab/>
      </w:r>
      <w:r w:rsidRPr="003B7530">
        <w:rPr>
          <w:rFonts w:cstheme="minorHAnsi"/>
          <w:b/>
          <w:bCs/>
          <w:sz w:val="23"/>
          <w:szCs w:val="23"/>
        </w:rPr>
        <w:br/>
        <w:t xml:space="preserve">Date: </w:t>
      </w:r>
      <w:sdt>
        <w:sdtPr>
          <w:rPr>
            <w:rFonts w:cstheme="minorHAnsi"/>
            <w:sz w:val="23"/>
            <w:szCs w:val="23"/>
          </w:rPr>
          <w:id w:val="-554237525"/>
          <w:placeholder>
            <w:docPart w:val="07F94C161CE14F5FAEBFD450BF7A0D86"/>
          </w:placeholder>
          <w:showingPlcHdr/>
          <w:text/>
        </w:sdtPr>
        <w:sdtEndPr/>
        <w:sdtContent>
          <w:r w:rsidR="00261EF7" w:rsidRPr="003B7530">
            <w:rPr>
              <w:rStyle w:val="PlaceholderText"/>
              <w:sz w:val="23"/>
              <w:szCs w:val="23"/>
            </w:rPr>
            <w:t>Click or tap here to enter text.</w:t>
          </w:r>
        </w:sdtContent>
      </w:sdt>
    </w:p>
    <w:p w14:paraId="6199DF8C" w14:textId="77777777" w:rsidR="004A03B7" w:rsidRDefault="004A03B7" w:rsidP="00055B1B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055B1B" w:rsidRPr="00055B1B" w14:paraId="6F6E5C59" w14:textId="77777777" w:rsidTr="009C4CD7">
        <w:trPr>
          <w:trHeight w:val="945"/>
        </w:trPr>
        <w:tc>
          <w:tcPr>
            <w:tcW w:w="11194" w:type="dxa"/>
          </w:tcPr>
          <w:p w14:paraId="5A4BFADB" w14:textId="77777777" w:rsidR="00055B1B" w:rsidRPr="00261EF7" w:rsidRDefault="00055B1B" w:rsidP="00055B1B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  <w:r w:rsidRPr="00261EF7">
              <w:rPr>
                <w:rFonts w:eastAsia="Times New Roman" w:cstheme="minorHAnsi"/>
                <w:b/>
                <w:bCs/>
                <w:sz w:val="24"/>
                <w:szCs w:val="24"/>
              </w:rPr>
              <w:t>Admission Requirements</w:t>
            </w:r>
            <w:r w:rsidRPr="00261EF7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2FE38617" w14:textId="0CD1673B" w:rsidR="00055B1B" w:rsidRPr="00261EF7" w:rsidRDefault="00CC1D89" w:rsidP="00055B1B">
            <w:pPr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9662753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261E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B1B" w:rsidRPr="00261EF7">
              <w:rPr>
                <w:rFonts w:eastAsia="Times New Roman" w:cstheme="minorHAnsi"/>
                <w:sz w:val="24"/>
                <w:szCs w:val="24"/>
              </w:rPr>
              <w:t xml:space="preserve"> Completion of the first-year requirements </w:t>
            </w:r>
          </w:p>
          <w:p w14:paraId="2E4D8830" w14:textId="7BF0A7EA" w:rsidR="00055B1B" w:rsidRPr="00145663" w:rsidRDefault="00CC1D89" w:rsidP="00055B1B">
            <w:pPr>
              <w:spacing w:after="120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406598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55B1B" w:rsidRPr="00261EF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5B1B" w:rsidRPr="00261E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1013F2" w:rsidRPr="00261EF7">
              <w:rPr>
                <w:rFonts w:eastAsia="Times New Roman" w:cstheme="minorHAnsi"/>
                <w:sz w:val="24"/>
                <w:szCs w:val="24"/>
              </w:rPr>
              <w:t>At least a 0.5 course in History with a minimum mark of 60%</w:t>
            </w:r>
          </w:p>
        </w:tc>
      </w:tr>
      <w:tr w:rsidR="00055B1B" w:rsidRPr="00055B1B" w14:paraId="7376E813" w14:textId="77777777" w:rsidTr="004A03B7">
        <w:trPr>
          <w:trHeight w:val="4535"/>
        </w:trPr>
        <w:tc>
          <w:tcPr>
            <w:tcW w:w="11194" w:type="dxa"/>
          </w:tcPr>
          <w:p w14:paraId="2DBC6473" w14:textId="77777777" w:rsidR="00C15680" w:rsidRPr="00BA4767" w:rsidRDefault="00C15680" w:rsidP="00C15680">
            <w:pPr>
              <w:spacing w:before="120"/>
              <w:rPr>
                <w:rFonts w:eastAsia="Times New Roman" w:cstheme="minorHAnsi"/>
                <w:b/>
                <w:sz w:val="24"/>
                <w:szCs w:val="24"/>
              </w:rPr>
            </w:pPr>
            <w:r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>Minor Module – 4</w:t>
            </w:r>
            <w:r w:rsidRPr="00BA4767">
              <w:rPr>
                <w:rFonts w:eastAsia="Times New Roman" w:cstheme="minorHAnsi"/>
                <w:b/>
                <w:sz w:val="24"/>
                <w:szCs w:val="24"/>
              </w:rPr>
              <w:t>.0 courses</w:t>
            </w:r>
          </w:p>
          <w:p w14:paraId="02FDB178" w14:textId="77777777" w:rsidR="00C15680" w:rsidRPr="00BA4767" w:rsidRDefault="00C15680" w:rsidP="00C15680">
            <w:pPr>
              <w:spacing w:before="120"/>
              <w:rPr>
                <w:rFonts w:eastAsia="Times New Roman" w:cstheme="minorHAnsi"/>
                <w:sz w:val="24"/>
                <w:szCs w:val="24"/>
              </w:rPr>
            </w:pPr>
          </w:p>
          <w:p w14:paraId="598DF04E" w14:textId="37DE98BD" w:rsidR="00C15680" w:rsidRPr="00BA4767" w:rsidRDefault="00CC1D89" w:rsidP="00C15680">
            <w:pPr>
              <w:rPr>
                <w:rFonts w:eastAsia="Times New Roman" w:cstheme="minorHAnsi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108434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680" w:rsidRPr="00BA47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1013F2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  <w:r w:rsidR="001013F2"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  <w:r w:rsidR="00C15680" w:rsidRPr="00BA476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course</w:t>
            </w:r>
            <w:r w:rsidR="00261EF7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="00C15680" w:rsidRPr="00BA4767">
              <w:rPr>
                <w:rFonts w:eastAsia="Times New Roman" w:cstheme="minorHAnsi"/>
                <w:sz w:val="24"/>
                <w:szCs w:val="24"/>
              </w:rPr>
              <w:t xml:space="preserve">: </w:t>
            </w:r>
            <w:r w:rsidR="001013F2" w:rsidRPr="001013F2">
              <w:rPr>
                <w:rFonts w:eastAsia="Times New Roman" w:cstheme="minorHAnsi"/>
                <w:sz w:val="24"/>
                <w:szCs w:val="24"/>
              </w:rPr>
              <w:t>History 2811F/G, History 3813E, History 3809F/G</w:t>
            </w:r>
          </w:p>
          <w:p w14:paraId="3548C485" w14:textId="77777777" w:rsidR="00C15680" w:rsidRPr="00BA4767" w:rsidRDefault="00C15680" w:rsidP="00C1568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C01B40A" w14:textId="719655F6" w:rsidR="00C15680" w:rsidRPr="00BA4767" w:rsidRDefault="00CC1D89" w:rsidP="00C156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sz w:val="24"/>
                  <w:szCs w:val="24"/>
                </w:rPr>
                <w:id w:val="-502668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5680" w:rsidRPr="00BA476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15680" w:rsidRPr="00BA47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013F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15680" w:rsidRPr="00BA476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.0 course</w:t>
            </w:r>
            <w:r w:rsidR="00261EF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C15680" w:rsidRPr="00BA476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from: </w:t>
            </w:r>
            <w:r w:rsidR="001013F2" w:rsidRPr="001013F2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History 2189A/B, History 2800F/G, the former History 2816A/B or Digital Humanities 2130A/B, History 2886F/G, History 3208F/G, History 3710F/G, History 3801E, History 3901F/G, History 4213F/G, History 4810F/G, History 4816A/B, History 4896F/G; Anthropology 3312F/G, Anthropology 3324A/B; Classical Studies 3010F/G, Classical Studies 3050F/G, Classical Studies 4580F/G; Museum and Curatorial Studies 2610F/G, Museum and Curatorial Studies 2620F/G, Museum and Curatorial Studies 3610F/G, Museum and Curatorial Studies 3620A/B/Y, Museum and Curatorial Studies 4605E, Museum and Curatorial Studies 4684A/B/Y, Museum and Curatorial Studies 4685E. </w:t>
            </w:r>
            <w:r w:rsidR="00C15680" w:rsidRPr="00BA4767">
              <w:rPr>
                <w:rFonts w:cstheme="minorHAnsi"/>
                <w:sz w:val="24"/>
                <w:szCs w:val="24"/>
              </w:rPr>
              <w:t>(Each box counts as a 0.5 credit)</w:t>
            </w:r>
            <w:r w:rsidR="00C15680" w:rsidRPr="00BA476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7"/>
              <w:gridCol w:w="2697"/>
            </w:tblGrid>
            <w:tr w:rsidR="001013F2" w:rsidRPr="00BA4767" w14:paraId="170B1265" w14:textId="1D5FAE15" w:rsidTr="008E0B2B">
              <w:trPr>
                <w:trHeight w:val="283"/>
              </w:trPr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738143648"/>
                  <w:placeholder>
                    <w:docPart w:val="FA64F963F9084887AE19428409DCDC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3864984F" w14:textId="77777777" w:rsidR="001013F2" w:rsidRPr="00BA4767" w:rsidRDefault="001013F2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708754470"/>
                  <w:placeholder>
                    <w:docPart w:val="FA64F963F9084887AE19428409DCDC0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0633DCC7" w14:textId="77777777" w:rsidR="001013F2" w:rsidRPr="00BA4767" w:rsidRDefault="001013F2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1425990668"/>
                  <w:placeholder>
                    <w:docPart w:val="A56973D809FB442A8E1082AD9A70D6A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  <w:vAlign w:val="center"/>
                    </w:tcPr>
                    <w:p w14:paraId="0EA97C1D" w14:textId="77777777" w:rsidR="001013F2" w:rsidRPr="00BA4767" w:rsidRDefault="001013F2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24"/>
                    <w:szCs w:val="24"/>
                  </w:rPr>
                  <w:id w:val="-2097703139"/>
                  <w:placeholder>
                    <w:docPart w:val="33FB06284774429A83F27D87CBD3903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697" w:type="dxa"/>
                    </w:tcPr>
                    <w:p w14:paraId="7AA61F23" w14:textId="52FBC931" w:rsidR="001013F2" w:rsidRDefault="001013F2" w:rsidP="00C1568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BA4767">
                        <w:rPr>
                          <w:rStyle w:val="PlaceholderText"/>
                          <w:sz w:val="24"/>
                          <w:szCs w:val="24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77D9A409" w14:textId="52275952" w:rsidR="009D072F" w:rsidRPr="00145663" w:rsidRDefault="009D072F" w:rsidP="004A03B7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</w:p>
        </w:tc>
      </w:tr>
    </w:tbl>
    <w:p w14:paraId="4E067105" w14:textId="77777777" w:rsidR="00EF21C3" w:rsidRDefault="00EF21C3" w:rsidP="005D450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D6BE278" w14:textId="77777777" w:rsidR="00562C4F" w:rsidRDefault="00562C4F" w:rsidP="00562C4F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Important Statements:</w:t>
      </w:r>
    </w:p>
    <w:p w14:paraId="3550BAFF" w14:textId="68A00076" w:rsidR="00562C4F" w:rsidRPr="00562C4F" w:rsidRDefault="00562C4F" w:rsidP="00562C4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62C4F">
        <w:rPr>
          <w:rFonts w:asciiTheme="minorHAnsi" w:hAnsiTheme="minorHAnsi" w:cstheme="minorHAnsi"/>
          <w:sz w:val="22"/>
          <w:szCs w:val="22"/>
        </w:rPr>
        <w:t xml:space="preserve">Students must complete </w:t>
      </w:r>
      <w:proofErr w:type="gramStart"/>
      <w:r w:rsidRPr="00562C4F">
        <w:rPr>
          <w:rFonts w:asciiTheme="minorHAnsi" w:hAnsiTheme="minorHAnsi" w:cstheme="minorHAnsi"/>
          <w:sz w:val="22"/>
          <w:szCs w:val="22"/>
        </w:rPr>
        <w:t>the majority of</w:t>
      </w:r>
      <w:proofErr w:type="gramEnd"/>
      <w:r w:rsidRPr="00562C4F">
        <w:rPr>
          <w:rFonts w:asciiTheme="minorHAnsi" w:hAnsiTheme="minorHAnsi" w:cstheme="minorHAnsi"/>
          <w:sz w:val="22"/>
          <w:szCs w:val="22"/>
        </w:rPr>
        <w:t xml:space="preserve"> their </w:t>
      </w:r>
      <w:r w:rsidR="00C15680">
        <w:rPr>
          <w:rFonts w:asciiTheme="minorHAnsi" w:hAnsiTheme="minorHAnsi" w:cstheme="minorHAnsi"/>
          <w:sz w:val="22"/>
          <w:szCs w:val="22"/>
        </w:rPr>
        <w:t>Min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2C4F">
        <w:rPr>
          <w:rFonts w:asciiTheme="minorHAnsi" w:hAnsiTheme="minorHAnsi" w:cstheme="minorHAnsi"/>
          <w:sz w:val="22"/>
          <w:szCs w:val="22"/>
        </w:rPr>
        <w:t xml:space="preserve">module (minimum of </w:t>
      </w:r>
      <w:r w:rsidR="004A03B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5</w:t>
      </w:r>
      <w:r w:rsidRPr="00562C4F">
        <w:rPr>
          <w:rFonts w:asciiTheme="minorHAnsi" w:hAnsiTheme="minorHAnsi" w:cstheme="minorHAnsi"/>
          <w:sz w:val="22"/>
          <w:szCs w:val="22"/>
        </w:rPr>
        <w:t xml:space="preserve"> courses) on Main Campus.</w:t>
      </w:r>
    </w:p>
    <w:p w14:paraId="0A0C6269" w14:textId="77777777" w:rsidR="00E92484" w:rsidRPr="00E92484" w:rsidRDefault="00E92484" w:rsidP="00E92484">
      <w:pPr>
        <w:pStyle w:val="ListParagraph"/>
        <w:numPr>
          <w:ilvl w:val="0"/>
          <w:numId w:val="3"/>
        </w:numPr>
        <w:spacing w:line="254" w:lineRule="auto"/>
        <w:rPr>
          <w:rFonts w:cstheme="minorHAnsi"/>
        </w:rPr>
      </w:pPr>
      <w:r w:rsidRPr="00E92484">
        <w:rPr>
          <w:rFonts w:cstheme="minorHAnsi"/>
        </w:rPr>
        <w:t>Students thinking of applying to the MA program in History at Western University should take at least two 3000 or 4000 level courses in history.</w:t>
      </w:r>
    </w:p>
    <w:p w14:paraId="2B1E8849" w14:textId="77777777" w:rsidR="00E92484" w:rsidRPr="00E92484" w:rsidRDefault="00E92484" w:rsidP="00E92484">
      <w:pPr>
        <w:pStyle w:val="ListParagraph"/>
        <w:numPr>
          <w:ilvl w:val="0"/>
          <w:numId w:val="3"/>
        </w:numPr>
        <w:spacing w:after="160" w:line="254" w:lineRule="auto"/>
        <w:rPr>
          <w:rFonts w:cs="Arial"/>
        </w:rPr>
      </w:pPr>
      <w:r w:rsidRPr="00E92484">
        <w:rPr>
          <w:rFonts w:cstheme="minorHAnsi"/>
        </w:rPr>
        <w:t>Students thinking of applying to the MA in Public History at Western University should take History 3813E and at least two essay courses at the 3000 or 4000 level.</w:t>
      </w:r>
    </w:p>
    <w:p w14:paraId="4932727C" w14:textId="16D6022F" w:rsidR="00CA660E" w:rsidRPr="00CA660E" w:rsidRDefault="00CA660E" w:rsidP="00E92484">
      <w:pPr>
        <w:pStyle w:val="ListParagraph"/>
        <w:numPr>
          <w:ilvl w:val="0"/>
          <w:numId w:val="3"/>
        </w:numPr>
        <w:spacing w:after="160" w:line="254" w:lineRule="auto"/>
        <w:rPr>
          <w:rFonts w:cs="Arial"/>
        </w:rPr>
      </w:pPr>
      <w:r w:rsidRPr="00CA660E">
        <w:rPr>
          <w:rFonts w:cs="Arial"/>
        </w:rPr>
        <w:t xml:space="preserve">Students may complete an Honours Specialization, or Major in History </w:t>
      </w:r>
      <w:proofErr w:type="gramStart"/>
      <w:r w:rsidRPr="00CA660E">
        <w:rPr>
          <w:rFonts w:cs="Arial"/>
        </w:rPr>
        <w:t>and also</w:t>
      </w:r>
      <w:proofErr w:type="gramEnd"/>
      <w:r w:rsidRPr="00CA660E">
        <w:rPr>
          <w:rFonts w:cs="Arial"/>
        </w:rPr>
        <w:t xml:space="preserve"> complete a Minor in Public History. No double counting is allowed: that is, courses taken to fulfill the requirements of this module cannot fulfill the requirements of any other modules at the university.</w:t>
      </w:r>
    </w:p>
    <w:p w14:paraId="10017C73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Hlk135731510"/>
    </w:p>
    <w:p w14:paraId="17E9B2F7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1ADB9CA" w14:textId="77777777" w:rsidR="00F26D77" w:rsidRDefault="00F26D7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3FB695" w14:textId="77777777" w:rsidR="00261EF7" w:rsidRDefault="00261EF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7A7337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347787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A1ACF94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F143155" w14:textId="77777777" w:rsidR="00A24C57" w:rsidRDefault="00A24C57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29C56F0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4D31584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F807A8" w14:textId="77777777" w:rsidR="001013F2" w:rsidRDefault="001013F2" w:rsidP="00F26D7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bookmarkEnd w:id="0"/>
    <w:p w14:paraId="2A427375" w14:textId="616FE04D" w:rsidR="00CF2890" w:rsidRPr="00562C4F" w:rsidRDefault="003B7530" w:rsidP="003B753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B7530">
        <w:rPr>
          <w:rFonts w:asciiTheme="minorHAnsi" w:hAnsiTheme="minorHAnsi" w:cstheme="minorHAnsi"/>
          <w:sz w:val="22"/>
          <w:szCs w:val="22"/>
        </w:rPr>
        <w:t xml:space="preserve">Any questions regarding module requirements please contact Rebecca Hicks, Department of History Undergraduate Program Coordinator, </w:t>
      </w:r>
      <w:hyperlink r:id="rId8" w:history="1">
        <w:r w:rsidRPr="00E37AA0">
          <w:rPr>
            <w:rStyle w:val="Hyperlink"/>
            <w:rFonts w:asciiTheme="minorHAnsi" w:hAnsiTheme="minorHAnsi" w:cstheme="minorHAnsi"/>
            <w:sz w:val="22"/>
            <w:szCs w:val="22"/>
          </w:rPr>
          <w:t>rebecca.hicks@uwo.ca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CF2890" w:rsidRPr="00562C4F" w:rsidSect="00741069">
      <w:headerReference w:type="default" r:id="rId9"/>
      <w:footerReference w:type="default" r:id="rId10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7785" w14:textId="77777777" w:rsidR="003D50C7" w:rsidRDefault="003D50C7" w:rsidP="00055B1B">
      <w:pPr>
        <w:spacing w:after="0" w:line="240" w:lineRule="auto"/>
      </w:pPr>
      <w:r>
        <w:separator/>
      </w:r>
    </w:p>
  </w:endnote>
  <w:endnote w:type="continuationSeparator" w:id="0">
    <w:p w14:paraId="43E6EEA7" w14:textId="77777777" w:rsidR="003D50C7" w:rsidRDefault="003D50C7" w:rsidP="0005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6809" w14:textId="40FB2464" w:rsidR="00562C4F" w:rsidRPr="00562C4F" w:rsidRDefault="00562C4F" w:rsidP="00562C4F">
    <w:pPr>
      <w:pStyle w:val="NormalWeb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 w:rsidRPr="00055B1B">
      <w:rPr>
        <w:rFonts w:asciiTheme="minorHAnsi" w:hAnsiTheme="minorHAnsi" w:cstheme="minorHAnsi"/>
        <w:b/>
        <w:sz w:val="20"/>
        <w:szCs w:val="20"/>
      </w:rPr>
      <w:t>Please note:</w:t>
    </w:r>
    <w:r w:rsidRPr="00055B1B">
      <w:rPr>
        <w:rFonts w:asciiTheme="minorHAnsi" w:hAnsiTheme="minorHAnsi" w:cstheme="minorHAnsi"/>
        <w:sz w:val="20"/>
        <w:szCs w:val="20"/>
      </w:rPr>
      <w:t xml:space="preserve">  Using this checklist </w:t>
    </w:r>
    <w:r w:rsidRPr="00055B1B">
      <w:rPr>
        <w:rFonts w:asciiTheme="minorHAnsi" w:hAnsiTheme="minorHAnsi" w:cstheme="minorHAnsi"/>
        <w:sz w:val="20"/>
        <w:szCs w:val="20"/>
        <w:u w:val="single"/>
      </w:rPr>
      <w:t>does not</w:t>
    </w:r>
    <w:r w:rsidRPr="00055B1B">
      <w:rPr>
        <w:rFonts w:asciiTheme="minorHAnsi" w:hAnsiTheme="minorHAnsi" w:cstheme="minorHAnsi"/>
        <w:sz w:val="20"/>
        <w:szCs w:val="20"/>
      </w:rPr>
      <w:t xml:space="preserve"> mean you have met the graduation requirements for your degree.  </w:t>
    </w:r>
    <w:r>
      <w:rPr>
        <w:rFonts w:asciiTheme="minorHAnsi" w:hAnsiTheme="minorHAnsi" w:cstheme="minorHAnsi"/>
        <w:sz w:val="20"/>
        <w:szCs w:val="20"/>
      </w:rPr>
      <w:t>It is the student’s responsibility to ensure that all graduation requirements have been met.</w:t>
    </w:r>
    <w:r w:rsidR="00354AB9">
      <w:rPr>
        <w:rFonts w:asciiTheme="minorHAnsi" w:hAnsiTheme="minorHAnsi" w:cstheme="minorHAnsi"/>
        <w:sz w:val="20"/>
        <w:szCs w:val="20"/>
      </w:rPr>
      <w:tab/>
    </w:r>
    <w:r w:rsidR="00354AB9">
      <w:rPr>
        <w:rFonts w:asciiTheme="minorHAnsi" w:hAnsiTheme="minorHAnsi" w:cstheme="minorHAnsi"/>
        <w:sz w:val="20"/>
        <w:szCs w:val="20"/>
      </w:rPr>
      <w:tab/>
    </w:r>
    <w:r w:rsidR="00354AB9">
      <w:rPr>
        <w:rFonts w:asciiTheme="minorHAnsi" w:hAnsiTheme="minorHAnsi" w:cstheme="minorHAnsi"/>
        <w:sz w:val="20"/>
        <w:szCs w:val="20"/>
      </w:rPr>
      <w:tab/>
    </w:r>
    <w:r w:rsidR="00354AB9">
      <w:rPr>
        <w:rFonts w:asciiTheme="minorHAnsi" w:hAnsiTheme="minorHAnsi" w:cstheme="minorHAnsi"/>
        <w:sz w:val="20"/>
        <w:szCs w:val="20"/>
      </w:rPr>
      <w:tab/>
      <w:t xml:space="preserve">Last updated </w:t>
    </w:r>
    <w:r w:rsidR="00A24C57">
      <w:rPr>
        <w:rFonts w:asciiTheme="minorHAnsi" w:hAnsiTheme="minorHAnsi" w:cstheme="minorHAnsi"/>
        <w:sz w:val="20"/>
        <w:szCs w:val="20"/>
      </w:rPr>
      <w:t>June</w:t>
    </w:r>
    <w:r w:rsidR="00354AB9">
      <w:rPr>
        <w:rFonts w:asciiTheme="minorHAnsi" w:hAnsiTheme="minorHAnsi" w:cstheme="minorHAnsi"/>
        <w:sz w:val="20"/>
        <w:szCs w:val="20"/>
      </w:rPr>
      <w:t xml:space="preserve"> 2023</w:t>
    </w:r>
  </w:p>
  <w:p w14:paraId="6A32168B" w14:textId="77777777" w:rsidR="00562C4F" w:rsidRDefault="005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1D2" w14:textId="77777777" w:rsidR="003D50C7" w:rsidRDefault="003D50C7" w:rsidP="00055B1B">
      <w:pPr>
        <w:spacing w:after="0" w:line="240" w:lineRule="auto"/>
      </w:pPr>
      <w:r>
        <w:separator/>
      </w:r>
    </w:p>
  </w:footnote>
  <w:footnote w:type="continuationSeparator" w:id="0">
    <w:p w14:paraId="6DDF35CA" w14:textId="77777777" w:rsidR="003D50C7" w:rsidRDefault="003D50C7" w:rsidP="0005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3B80" w14:textId="77777777" w:rsidR="00562C4F" w:rsidRDefault="00562C4F" w:rsidP="00562C4F">
    <w:pPr>
      <w:pStyle w:val="Header"/>
      <w:jc w:val="right"/>
    </w:pPr>
  </w:p>
  <w:p w14:paraId="577B558F" w14:textId="318E2185" w:rsidR="00562C4F" w:rsidRPr="00562C4F" w:rsidRDefault="00562C4F" w:rsidP="00562C4F">
    <w:pPr>
      <w:pStyle w:val="Header"/>
      <w:jc w:val="right"/>
    </w:pPr>
    <w:r>
      <w:rPr>
        <w:noProof/>
      </w:rPr>
      <w:drawing>
        <wp:inline distT="0" distB="0" distL="0" distR="0" wp14:anchorId="672BAA72" wp14:editId="1136BFCB">
          <wp:extent cx="1538575" cy="409575"/>
          <wp:effectExtent l="0" t="0" r="5080" b="0"/>
          <wp:docPr id="2" name="Picture 2" descr="Western Crest, Department of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estern Crest, Department of Hist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32" cy="422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584"/>
    <w:multiLevelType w:val="hybridMultilevel"/>
    <w:tmpl w:val="AAEE1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EBF"/>
    <w:multiLevelType w:val="hybridMultilevel"/>
    <w:tmpl w:val="CD1C4A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A14BDC"/>
    <w:multiLevelType w:val="hybridMultilevel"/>
    <w:tmpl w:val="1B1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03115">
    <w:abstractNumId w:val="1"/>
  </w:num>
  <w:num w:numId="2" w16cid:durableId="532153631">
    <w:abstractNumId w:val="0"/>
  </w:num>
  <w:num w:numId="3" w16cid:durableId="444733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C9C9m8LVBpQBo1emjYqBlfk2tFjPv9i5De4DZJR8FbcwhwxyP2FKzAQeffE4d82kzuVakQdyIXSZkBjpJ+qzgQ==" w:salt="mdhO/OHmaPRD1ClowE4j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B"/>
    <w:rsid w:val="000049C6"/>
    <w:rsid w:val="00036008"/>
    <w:rsid w:val="00055B1B"/>
    <w:rsid w:val="001013F2"/>
    <w:rsid w:val="00145663"/>
    <w:rsid w:val="001E2030"/>
    <w:rsid w:val="00261EF7"/>
    <w:rsid w:val="002D34C3"/>
    <w:rsid w:val="00354AB9"/>
    <w:rsid w:val="003616E8"/>
    <w:rsid w:val="00367D49"/>
    <w:rsid w:val="003B7530"/>
    <w:rsid w:val="003D50C7"/>
    <w:rsid w:val="0041195F"/>
    <w:rsid w:val="004A03B7"/>
    <w:rsid w:val="004B17C8"/>
    <w:rsid w:val="004C15C6"/>
    <w:rsid w:val="004F6FB8"/>
    <w:rsid w:val="00562C4F"/>
    <w:rsid w:val="00563BE9"/>
    <w:rsid w:val="0058164C"/>
    <w:rsid w:val="005C1681"/>
    <w:rsid w:val="005D450B"/>
    <w:rsid w:val="006311F8"/>
    <w:rsid w:val="00656C77"/>
    <w:rsid w:val="00741069"/>
    <w:rsid w:val="00744CD1"/>
    <w:rsid w:val="00787AE9"/>
    <w:rsid w:val="00813F0B"/>
    <w:rsid w:val="00823D04"/>
    <w:rsid w:val="00917B34"/>
    <w:rsid w:val="009833BE"/>
    <w:rsid w:val="009C4CD7"/>
    <w:rsid w:val="009D072F"/>
    <w:rsid w:val="00A23E17"/>
    <w:rsid w:val="00A24C57"/>
    <w:rsid w:val="00A46275"/>
    <w:rsid w:val="00A55FCA"/>
    <w:rsid w:val="00A8160D"/>
    <w:rsid w:val="00A94DCA"/>
    <w:rsid w:val="00AB4BC3"/>
    <w:rsid w:val="00B866F1"/>
    <w:rsid w:val="00B949AF"/>
    <w:rsid w:val="00C15680"/>
    <w:rsid w:val="00C320E1"/>
    <w:rsid w:val="00C57E92"/>
    <w:rsid w:val="00CA660E"/>
    <w:rsid w:val="00CC1D89"/>
    <w:rsid w:val="00CF0038"/>
    <w:rsid w:val="00CF2890"/>
    <w:rsid w:val="00D62CD3"/>
    <w:rsid w:val="00D849E0"/>
    <w:rsid w:val="00DD44C1"/>
    <w:rsid w:val="00E06BBE"/>
    <w:rsid w:val="00E92484"/>
    <w:rsid w:val="00EB0BB3"/>
    <w:rsid w:val="00EF21C3"/>
    <w:rsid w:val="00F0561F"/>
    <w:rsid w:val="00F122C2"/>
    <w:rsid w:val="00F26D77"/>
    <w:rsid w:val="00F434D6"/>
    <w:rsid w:val="00F9567F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9A3"/>
  <w15:chartTrackingRefBased/>
  <w15:docId w15:val="{36526D50-A6A4-4A35-A473-9141C17C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B1B"/>
  </w:style>
  <w:style w:type="paragraph" w:styleId="Footer">
    <w:name w:val="footer"/>
    <w:basedOn w:val="Normal"/>
    <w:link w:val="FooterChar"/>
    <w:uiPriority w:val="99"/>
    <w:unhideWhenUsed/>
    <w:rsid w:val="0005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1B"/>
  </w:style>
  <w:style w:type="table" w:styleId="TableGrid">
    <w:name w:val="Table Grid"/>
    <w:basedOn w:val="TableNormal"/>
    <w:uiPriority w:val="59"/>
    <w:rsid w:val="0005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B1B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55B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34D6"/>
    <w:rPr>
      <w:color w:val="808080"/>
    </w:rPr>
  </w:style>
  <w:style w:type="character" w:styleId="Hyperlink">
    <w:name w:val="Hyperlink"/>
    <w:rsid w:val="00F956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hicks@uw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64F963F9084887AE19428409DC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656F-F5B7-456D-AE56-9027EB6FC51B}"/>
      </w:docPartPr>
      <w:docPartBody>
        <w:p w:rsidR="00C95B07" w:rsidRDefault="0090209F" w:rsidP="0090209F">
          <w:pPr>
            <w:pStyle w:val="FA64F963F9084887AE19428409DCDC01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973D809FB442A8E1082AD9A70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9D72-5D33-4B9B-9DC0-583DF171077B}"/>
      </w:docPartPr>
      <w:docPartBody>
        <w:p w:rsidR="00C95B07" w:rsidRDefault="0090209F" w:rsidP="0090209F">
          <w:pPr>
            <w:pStyle w:val="A56973D809FB442A8E1082AD9A70D6A0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B06284774429A83F27D87CBD3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872-4A4D-4A95-9A34-512E76E6D8D1}"/>
      </w:docPartPr>
      <w:docPartBody>
        <w:p w:rsidR="00C95B07" w:rsidRDefault="0090209F" w:rsidP="0090209F">
          <w:pPr>
            <w:pStyle w:val="33FB06284774429A83F27D87CBD39037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94C161CE14F5FAEBFD450BF7A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1A3C-0C45-489F-8385-3F733A00607F}"/>
      </w:docPartPr>
      <w:docPartBody>
        <w:p w:rsidR="00465F58" w:rsidRDefault="001F32B6" w:rsidP="001F32B6">
          <w:pPr>
            <w:pStyle w:val="07F94C161CE14F5FAEBFD450BF7A0D86"/>
          </w:pPr>
          <w:r w:rsidRPr="00BD5C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7"/>
    <w:rsid w:val="00145E6A"/>
    <w:rsid w:val="001F32B6"/>
    <w:rsid w:val="00216BE4"/>
    <w:rsid w:val="003E397B"/>
    <w:rsid w:val="00465F58"/>
    <w:rsid w:val="005E7634"/>
    <w:rsid w:val="0090209F"/>
    <w:rsid w:val="00A1318A"/>
    <w:rsid w:val="00A532DB"/>
    <w:rsid w:val="00C95B07"/>
    <w:rsid w:val="00DE6637"/>
    <w:rsid w:val="00F1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2B6"/>
  </w:style>
  <w:style w:type="paragraph" w:customStyle="1" w:styleId="FA64F963F9084887AE19428409DCDC01">
    <w:name w:val="FA64F963F9084887AE19428409DCDC01"/>
    <w:rsid w:val="0090209F"/>
    <w:rPr>
      <w:kern w:val="2"/>
      <w:lang w:val="en-US" w:eastAsia="en-US"/>
      <w14:ligatures w14:val="standardContextual"/>
    </w:rPr>
  </w:style>
  <w:style w:type="paragraph" w:customStyle="1" w:styleId="A56973D809FB442A8E1082AD9A70D6A0">
    <w:name w:val="A56973D809FB442A8E1082AD9A70D6A0"/>
    <w:rsid w:val="0090209F"/>
    <w:rPr>
      <w:kern w:val="2"/>
      <w:lang w:val="en-US" w:eastAsia="en-US"/>
      <w14:ligatures w14:val="standardContextual"/>
    </w:rPr>
  </w:style>
  <w:style w:type="paragraph" w:customStyle="1" w:styleId="33FB06284774429A83F27D87CBD39037">
    <w:name w:val="33FB06284774429A83F27D87CBD39037"/>
    <w:rsid w:val="0090209F"/>
    <w:rPr>
      <w:kern w:val="2"/>
      <w:lang w:val="en-US" w:eastAsia="en-US"/>
      <w14:ligatures w14:val="standardContextual"/>
    </w:rPr>
  </w:style>
  <w:style w:type="paragraph" w:customStyle="1" w:styleId="07F94C161CE14F5FAEBFD450BF7A0D86">
    <w:name w:val="07F94C161CE14F5FAEBFD450BF7A0D86"/>
    <w:rsid w:val="001F32B6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82B6-3D9C-4E76-A513-6BB6CC47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orthcott</dc:creator>
  <cp:keywords/>
  <dc:description/>
  <cp:lastModifiedBy>Rebecca Northcott</cp:lastModifiedBy>
  <cp:revision>12</cp:revision>
  <cp:lastPrinted>2023-05-23T14:34:00Z</cp:lastPrinted>
  <dcterms:created xsi:type="dcterms:W3CDTF">2023-05-31T14:56:00Z</dcterms:created>
  <dcterms:modified xsi:type="dcterms:W3CDTF">2023-06-08T19:19:00Z</dcterms:modified>
</cp:coreProperties>
</file>